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B985" w14:textId="77777777" w:rsidR="0082389F" w:rsidRPr="0082389F" w:rsidRDefault="0082389F" w:rsidP="0082389F">
      <w:pPr>
        <w:jc w:val="right"/>
        <w:rPr>
          <w:sz w:val="22"/>
        </w:rPr>
      </w:pPr>
      <w:r>
        <w:rPr>
          <w:rFonts w:hint="eastAsia"/>
          <w:sz w:val="22"/>
        </w:rPr>
        <w:t>（様式</w:t>
      </w:r>
      <w:r>
        <w:rPr>
          <w:rFonts w:hint="eastAsia"/>
          <w:sz w:val="22"/>
        </w:rPr>
        <w:t>1</w:t>
      </w:r>
      <w:r>
        <w:rPr>
          <w:rFonts w:hint="eastAsia"/>
          <w:sz w:val="22"/>
        </w:rPr>
        <w:t>）</w:t>
      </w:r>
    </w:p>
    <w:p w14:paraId="7AE1D9F0" w14:textId="77777777" w:rsidR="00183B4D" w:rsidRDefault="002A3176">
      <w:pPr>
        <w:rPr>
          <w:b/>
          <w:sz w:val="22"/>
        </w:rPr>
      </w:pPr>
      <w:r w:rsidRPr="002A3176">
        <w:rPr>
          <w:rFonts w:hint="eastAsia"/>
          <w:b/>
          <w:sz w:val="22"/>
        </w:rPr>
        <w:t>一般社団法人　北海道医療ソーシャルワーカー協会　調査研究費補助事業申請書</w:t>
      </w:r>
    </w:p>
    <w:p w14:paraId="4572B5FC" w14:textId="77777777" w:rsidR="00415252" w:rsidRPr="002A3176" w:rsidRDefault="00415252">
      <w:pPr>
        <w:rPr>
          <w:b/>
          <w:sz w:val="22"/>
        </w:rPr>
      </w:pPr>
    </w:p>
    <w:p w14:paraId="5CBC70AB" w14:textId="77777777" w:rsidR="002A3176" w:rsidRDefault="002A3176" w:rsidP="002A3176">
      <w:pPr>
        <w:jc w:val="right"/>
      </w:pPr>
      <w:r>
        <w:rPr>
          <w:rFonts w:hint="eastAsia"/>
        </w:rPr>
        <w:t>申請日</w:t>
      </w:r>
      <w:r w:rsidR="007F2398">
        <w:rPr>
          <w:rFonts w:hint="eastAsia"/>
        </w:rPr>
        <w:t>（西暦）</w:t>
      </w:r>
      <w:r>
        <w:rPr>
          <w:rFonts w:hint="eastAsia"/>
        </w:rPr>
        <w:t xml:space="preserve">　</w:t>
      </w:r>
      <w:r w:rsidR="00735972">
        <w:rPr>
          <w:rFonts w:hint="eastAsia"/>
        </w:rPr>
        <w:t xml:space="preserve">　</w:t>
      </w:r>
      <w:r>
        <w:rPr>
          <w:rFonts w:hint="eastAsia"/>
        </w:rPr>
        <w:t xml:space="preserve">　　　　年　　　　月　　　　日</w:t>
      </w:r>
    </w:p>
    <w:p w14:paraId="443B2E15" w14:textId="77777777" w:rsidR="002A3176" w:rsidRDefault="002A3176"/>
    <w:p w14:paraId="2D63ACED" w14:textId="77777777" w:rsidR="002A3176" w:rsidRDefault="002A3176">
      <w:r>
        <w:rPr>
          <w:rFonts w:hint="eastAsia"/>
        </w:rPr>
        <w:t>一般社団法人北海道医療ソーシャルワーカー協会　会長殿</w:t>
      </w:r>
    </w:p>
    <w:p w14:paraId="63EDDD02" w14:textId="77777777" w:rsidR="002A3176" w:rsidRDefault="002A3176"/>
    <w:p w14:paraId="3744788F" w14:textId="5B21BE5E" w:rsidR="00415252" w:rsidRDefault="002A3176" w:rsidP="00415252">
      <w:r>
        <w:rPr>
          <w:rFonts w:hint="eastAsia"/>
        </w:rPr>
        <w:t xml:space="preserve">　　</w:t>
      </w:r>
      <w:r w:rsidR="006C7910">
        <w:rPr>
          <w:rFonts w:hint="eastAsia"/>
        </w:rPr>
        <w:t>202</w:t>
      </w:r>
      <w:r w:rsidR="00456EAB">
        <w:rPr>
          <w:rFonts w:hint="eastAsia"/>
        </w:rPr>
        <w:t>2</w:t>
      </w:r>
      <w:r>
        <w:rPr>
          <w:rFonts w:hint="eastAsia"/>
        </w:rPr>
        <w:t>年度一般社団法人北海道医療ソーシャルワーカー協会調査研究費補助事業を実施したいので次のとおり調査研究計画書を提出しま</w:t>
      </w:r>
      <w:r w:rsidR="00415252">
        <w:rPr>
          <w:rFonts w:hint="eastAsia"/>
        </w:rPr>
        <w:t>す。</w:t>
      </w:r>
    </w:p>
    <w:p w14:paraId="58D1CFD4" w14:textId="77777777" w:rsidR="00415252" w:rsidRDefault="00415252" w:rsidP="00415252"/>
    <w:p w14:paraId="041ED59B" w14:textId="77777777" w:rsidR="002A3176" w:rsidRDefault="00415252">
      <w:r>
        <w:rPr>
          <w:rFonts w:hint="eastAsia"/>
        </w:rPr>
        <w:t>1.</w:t>
      </w:r>
      <w:r w:rsidR="002A3176">
        <w:rPr>
          <w:rFonts w:hint="eastAsia"/>
        </w:rPr>
        <w:t>申請者</w:t>
      </w:r>
    </w:p>
    <w:tbl>
      <w:tblPr>
        <w:tblStyle w:val="a3"/>
        <w:tblW w:w="8755" w:type="dxa"/>
        <w:tblLook w:val="04A0" w:firstRow="1" w:lastRow="0" w:firstColumn="1" w:lastColumn="0" w:noHBand="0" w:noVBand="1"/>
      </w:tblPr>
      <w:tblGrid>
        <w:gridCol w:w="2093"/>
        <w:gridCol w:w="6662"/>
      </w:tblGrid>
      <w:tr w:rsidR="00783D0A" w14:paraId="5F231704" w14:textId="77777777" w:rsidTr="00E87008">
        <w:tc>
          <w:tcPr>
            <w:tcW w:w="2093" w:type="dxa"/>
          </w:tcPr>
          <w:p w14:paraId="2DF549C4" w14:textId="77777777" w:rsidR="00783D0A" w:rsidRDefault="00783D0A">
            <w:r>
              <w:rPr>
                <w:rFonts w:hint="eastAsia"/>
              </w:rPr>
              <w:t>氏名</w:t>
            </w:r>
          </w:p>
        </w:tc>
        <w:tc>
          <w:tcPr>
            <w:tcW w:w="6662" w:type="dxa"/>
          </w:tcPr>
          <w:p w14:paraId="361BAF5B" w14:textId="77777777" w:rsidR="00783D0A" w:rsidRDefault="00783D0A"/>
        </w:tc>
      </w:tr>
      <w:tr w:rsidR="00783D0A" w14:paraId="322BFE5B" w14:textId="77777777" w:rsidTr="00E87008">
        <w:tc>
          <w:tcPr>
            <w:tcW w:w="2093" w:type="dxa"/>
          </w:tcPr>
          <w:p w14:paraId="6036CFF0" w14:textId="77777777" w:rsidR="00783D0A" w:rsidRDefault="00783D0A">
            <w:r>
              <w:rPr>
                <w:rFonts w:hint="eastAsia"/>
              </w:rPr>
              <w:t>所属機関名</w:t>
            </w:r>
          </w:p>
        </w:tc>
        <w:tc>
          <w:tcPr>
            <w:tcW w:w="6662" w:type="dxa"/>
          </w:tcPr>
          <w:p w14:paraId="31D42213" w14:textId="77777777" w:rsidR="00783D0A" w:rsidRDefault="00783D0A"/>
        </w:tc>
      </w:tr>
      <w:tr w:rsidR="00783D0A" w14:paraId="2A5BC462" w14:textId="77777777" w:rsidTr="00E87008">
        <w:tc>
          <w:tcPr>
            <w:tcW w:w="2093" w:type="dxa"/>
          </w:tcPr>
          <w:p w14:paraId="5CC9BF86" w14:textId="77777777" w:rsidR="00783D0A" w:rsidRDefault="00783D0A">
            <w:r>
              <w:rPr>
                <w:rFonts w:hint="eastAsia"/>
              </w:rPr>
              <w:t>所属部署</w:t>
            </w:r>
          </w:p>
        </w:tc>
        <w:tc>
          <w:tcPr>
            <w:tcW w:w="6662" w:type="dxa"/>
          </w:tcPr>
          <w:p w14:paraId="42C5690C" w14:textId="77777777" w:rsidR="00783D0A" w:rsidRDefault="00783D0A"/>
        </w:tc>
      </w:tr>
      <w:tr w:rsidR="00783D0A" w14:paraId="13A08926" w14:textId="77777777" w:rsidTr="00E87008">
        <w:tc>
          <w:tcPr>
            <w:tcW w:w="2093" w:type="dxa"/>
          </w:tcPr>
          <w:p w14:paraId="1D89A0F8" w14:textId="77777777" w:rsidR="00783D0A" w:rsidRDefault="00783D0A">
            <w:r>
              <w:rPr>
                <w:rFonts w:hint="eastAsia"/>
              </w:rPr>
              <w:t>職名</w:t>
            </w:r>
          </w:p>
        </w:tc>
        <w:tc>
          <w:tcPr>
            <w:tcW w:w="6662" w:type="dxa"/>
          </w:tcPr>
          <w:p w14:paraId="43F11ADE" w14:textId="77777777" w:rsidR="00783D0A" w:rsidRDefault="00783D0A"/>
        </w:tc>
      </w:tr>
      <w:tr w:rsidR="00783D0A" w14:paraId="2DEDE7E6" w14:textId="77777777" w:rsidTr="00E87008">
        <w:tc>
          <w:tcPr>
            <w:tcW w:w="2093" w:type="dxa"/>
          </w:tcPr>
          <w:p w14:paraId="10BA29C2" w14:textId="77777777" w:rsidR="00783D0A" w:rsidRDefault="00783D0A">
            <w:r>
              <w:rPr>
                <w:rFonts w:hint="eastAsia"/>
              </w:rPr>
              <w:t>所属機関住所</w:t>
            </w:r>
          </w:p>
        </w:tc>
        <w:tc>
          <w:tcPr>
            <w:tcW w:w="6662" w:type="dxa"/>
          </w:tcPr>
          <w:p w14:paraId="50E0BEBC" w14:textId="77777777" w:rsidR="00783D0A" w:rsidRDefault="00E35152">
            <w:r>
              <w:rPr>
                <w:rFonts w:hint="eastAsia"/>
              </w:rPr>
              <w:t>〒</w:t>
            </w:r>
          </w:p>
          <w:p w14:paraId="5902022B" w14:textId="77777777" w:rsidR="00E35152" w:rsidRDefault="00E35152"/>
          <w:p w14:paraId="3D1A1D96" w14:textId="77777777" w:rsidR="00E35152" w:rsidRDefault="00E35152"/>
        </w:tc>
      </w:tr>
      <w:tr w:rsidR="00783D0A" w14:paraId="4AD422DA" w14:textId="77777777" w:rsidTr="00E87008">
        <w:tc>
          <w:tcPr>
            <w:tcW w:w="2093" w:type="dxa"/>
          </w:tcPr>
          <w:p w14:paraId="1AE62552" w14:textId="77777777" w:rsidR="00783D0A" w:rsidRDefault="00783D0A">
            <w:r>
              <w:rPr>
                <w:rFonts w:hint="eastAsia"/>
              </w:rPr>
              <w:t>電話</w:t>
            </w:r>
          </w:p>
        </w:tc>
        <w:tc>
          <w:tcPr>
            <w:tcW w:w="6662" w:type="dxa"/>
          </w:tcPr>
          <w:p w14:paraId="0A326833" w14:textId="77777777" w:rsidR="00783D0A" w:rsidRDefault="00783D0A"/>
        </w:tc>
      </w:tr>
      <w:tr w:rsidR="00783D0A" w14:paraId="6F798B52" w14:textId="77777777" w:rsidTr="00E87008">
        <w:tc>
          <w:tcPr>
            <w:tcW w:w="2093" w:type="dxa"/>
          </w:tcPr>
          <w:p w14:paraId="4749D31F" w14:textId="77777777" w:rsidR="00783D0A" w:rsidRDefault="00783D0A">
            <w:r>
              <w:rPr>
                <w:rFonts w:hint="eastAsia"/>
              </w:rPr>
              <w:t>ＦＡＸ</w:t>
            </w:r>
          </w:p>
        </w:tc>
        <w:tc>
          <w:tcPr>
            <w:tcW w:w="6662" w:type="dxa"/>
          </w:tcPr>
          <w:p w14:paraId="76352280" w14:textId="77777777" w:rsidR="00783D0A" w:rsidRDefault="00783D0A"/>
        </w:tc>
      </w:tr>
      <w:tr w:rsidR="00783D0A" w14:paraId="62B431DD" w14:textId="77777777" w:rsidTr="00E87008">
        <w:tc>
          <w:tcPr>
            <w:tcW w:w="2093" w:type="dxa"/>
          </w:tcPr>
          <w:p w14:paraId="24E2CEB0" w14:textId="77777777" w:rsidR="00783D0A" w:rsidRDefault="00783D0A">
            <w:r>
              <w:t>M</w:t>
            </w:r>
            <w:r>
              <w:rPr>
                <w:rFonts w:hint="eastAsia"/>
              </w:rPr>
              <w:t>ail</w:t>
            </w:r>
          </w:p>
        </w:tc>
        <w:tc>
          <w:tcPr>
            <w:tcW w:w="6662" w:type="dxa"/>
          </w:tcPr>
          <w:p w14:paraId="2C200031" w14:textId="77777777" w:rsidR="00783D0A" w:rsidRDefault="00783D0A"/>
        </w:tc>
      </w:tr>
      <w:tr w:rsidR="00783D0A" w14:paraId="2E8B446A" w14:textId="77777777" w:rsidTr="00E87008">
        <w:tc>
          <w:tcPr>
            <w:tcW w:w="2093" w:type="dxa"/>
          </w:tcPr>
          <w:p w14:paraId="35E9D1DD" w14:textId="77777777" w:rsidR="00783D0A" w:rsidRDefault="00783D0A">
            <w:r>
              <w:rPr>
                <w:rFonts w:hint="eastAsia"/>
              </w:rPr>
              <w:t>所属機関からの調査研究の有無</w:t>
            </w:r>
          </w:p>
        </w:tc>
        <w:tc>
          <w:tcPr>
            <w:tcW w:w="6662" w:type="dxa"/>
            <w:vAlign w:val="center"/>
          </w:tcPr>
          <w:p w14:paraId="6624D84F" w14:textId="77777777" w:rsidR="00783D0A" w:rsidRDefault="00783D0A" w:rsidP="00E35152">
            <w:pPr>
              <w:ind w:firstLineChars="700" w:firstLine="1470"/>
            </w:pPr>
            <w:r>
              <w:rPr>
                <w:rFonts w:hint="eastAsia"/>
              </w:rPr>
              <w:t>有　・　無</w:t>
            </w:r>
          </w:p>
        </w:tc>
      </w:tr>
    </w:tbl>
    <w:p w14:paraId="2FCC57B2" w14:textId="77777777" w:rsidR="002A3176" w:rsidRDefault="002A3176"/>
    <w:p w14:paraId="4D4D228D" w14:textId="77777777" w:rsidR="00E35152" w:rsidRDefault="00415252">
      <w:r>
        <w:rPr>
          <w:rFonts w:hint="eastAsia"/>
        </w:rPr>
        <w:t>2.</w:t>
      </w:r>
      <w:r>
        <w:rPr>
          <w:rFonts w:hint="eastAsia"/>
        </w:rPr>
        <w:t>共同研究者</w:t>
      </w:r>
    </w:p>
    <w:tbl>
      <w:tblPr>
        <w:tblStyle w:val="a3"/>
        <w:tblW w:w="0" w:type="auto"/>
        <w:tblLook w:val="04A0" w:firstRow="1" w:lastRow="0" w:firstColumn="1" w:lastColumn="0" w:noHBand="0" w:noVBand="1"/>
      </w:tblPr>
      <w:tblGrid>
        <w:gridCol w:w="2046"/>
        <w:gridCol w:w="3616"/>
        <w:gridCol w:w="2832"/>
      </w:tblGrid>
      <w:tr w:rsidR="00415252" w14:paraId="2A33572F" w14:textId="77777777" w:rsidTr="00415252">
        <w:tc>
          <w:tcPr>
            <w:tcW w:w="2093" w:type="dxa"/>
          </w:tcPr>
          <w:p w14:paraId="233361BA" w14:textId="77777777" w:rsidR="00415252" w:rsidRDefault="00415252">
            <w:r>
              <w:rPr>
                <w:rFonts w:hint="eastAsia"/>
              </w:rPr>
              <w:t>氏名</w:t>
            </w:r>
          </w:p>
        </w:tc>
        <w:tc>
          <w:tcPr>
            <w:tcW w:w="3708" w:type="dxa"/>
          </w:tcPr>
          <w:p w14:paraId="0538E2A2" w14:textId="77777777" w:rsidR="00415252" w:rsidRDefault="00415252">
            <w:r>
              <w:rPr>
                <w:rFonts w:hint="eastAsia"/>
              </w:rPr>
              <w:t>所属機関名</w:t>
            </w:r>
          </w:p>
        </w:tc>
        <w:tc>
          <w:tcPr>
            <w:tcW w:w="2901" w:type="dxa"/>
          </w:tcPr>
          <w:p w14:paraId="725B0DF5" w14:textId="77777777" w:rsidR="00415252" w:rsidRDefault="00415252">
            <w:r>
              <w:rPr>
                <w:rFonts w:hint="eastAsia"/>
              </w:rPr>
              <w:t>所属機関職名</w:t>
            </w:r>
          </w:p>
        </w:tc>
      </w:tr>
      <w:tr w:rsidR="00415252" w14:paraId="3D0B8FED" w14:textId="77777777" w:rsidTr="00415252">
        <w:tc>
          <w:tcPr>
            <w:tcW w:w="2093" w:type="dxa"/>
          </w:tcPr>
          <w:p w14:paraId="0EA45E33" w14:textId="77777777" w:rsidR="00415252" w:rsidRDefault="00415252"/>
        </w:tc>
        <w:tc>
          <w:tcPr>
            <w:tcW w:w="3708" w:type="dxa"/>
          </w:tcPr>
          <w:p w14:paraId="52BE7FE0" w14:textId="77777777" w:rsidR="00415252" w:rsidRDefault="00415252"/>
        </w:tc>
        <w:tc>
          <w:tcPr>
            <w:tcW w:w="2901" w:type="dxa"/>
          </w:tcPr>
          <w:p w14:paraId="713C9ACD" w14:textId="77777777" w:rsidR="00415252" w:rsidRDefault="00415252"/>
        </w:tc>
      </w:tr>
      <w:tr w:rsidR="00415252" w14:paraId="54F84A5A" w14:textId="77777777" w:rsidTr="00415252">
        <w:tc>
          <w:tcPr>
            <w:tcW w:w="2093" w:type="dxa"/>
          </w:tcPr>
          <w:p w14:paraId="7F9D4ED6" w14:textId="77777777" w:rsidR="00415252" w:rsidRDefault="00415252"/>
        </w:tc>
        <w:tc>
          <w:tcPr>
            <w:tcW w:w="3708" w:type="dxa"/>
          </w:tcPr>
          <w:p w14:paraId="50E65C7B" w14:textId="77777777" w:rsidR="00415252" w:rsidRDefault="00415252"/>
        </w:tc>
        <w:tc>
          <w:tcPr>
            <w:tcW w:w="2901" w:type="dxa"/>
          </w:tcPr>
          <w:p w14:paraId="3076B486" w14:textId="77777777" w:rsidR="00415252" w:rsidRDefault="00415252"/>
        </w:tc>
      </w:tr>
      <w:tr w:rsidR="00415252" w14:paraId="20E77D10" w14:textId="77777777" w:rsidTr="00415252">
        <w:tc>
          <w:tcPr>
            <w:tcW w:w="2093" w:type="dxa"/>
          </w:tcPr>
          <w:p w14:paraId="54493815" w14:textId="77777777" w:rsidR="00415252" w:rsidRDefault="00415252"/>
        </w:tc>
        <w:tc>
          <w:tcPr>
            <w:tcW w:w="3708" w:type="dxa"/>
          </w:tcPr>
          <w:p w14:paraId="17F97238" w14:textId="77777777" w:rsidR="00415252" w:rsidRDefault="00415252"/>
        </w:tc>
        <w:tc>
          <w:tcPr>
            <w:tcW w:w="2901" w:type="dxa"/>
          </w:tcPr>
          <w:p w14:paraId="579F9A18" w14:textId="77777777" w:rsidR="00415252" w:rsidRDefault="00415252"/>
        </w:tc>
      </w:tr>
      <w:tr w:rsidR="00415252" w14:paraId="4F860A1B" w14:textId="77777777" w:rsidTr="00415252">
        <w:tc>
          <w:tcPr>
            <w:tcW w:w="2093" w:type="dxa"/>
          </w:tcPr>
          <w:p w14:paraId="6BB58954" w14:textId="77777777" w:rsidR="00415252" w:rsidRDefault="00415252"/>
        </w:tc>
        <w:tc>
          <w:tcPr>
            <w:tcW w:w="3708" w:type="dxa"/>
          </w:tcPr>
          <w:p w14:paraId="2E625666" w14:textId="77777777" w:rsidR="00415252" w:rsidRDefault="00415252"/>
        </w:tc>
        <w:tc>
          <w:tcPr>
            <w:tcW w:w="2901" w:type="dxa"/>
          </w:tcPr>
          <w:p w14:paraId="0D995CB3" w14:textId="77777777" w:rsidR="00415252" w:rsidRDefault="00415252"/>
        </w:tc>
      </w:tr>
    </w:tbl>
    <w:p w14:paraId="643E87CC" w14:textId="77777777" w:rsidR="00415252" w:rsidRDefault="00415252"/>
    <w:p w14:paraId="4DEC7CB8" w14:textId="77777777" w:rsidR="00F02A0D" w:rsidRDefault="00F02A0D"/>
    <w:p w14:paraId="04796FFF" w14:textId="77777777" w:rsidR="00AF0C0D" w:rsidRDefault="00AF0C0D">
      <w:r>
        <w:rPr>
          <w:rFonts w:hint="eastAsia"/>
        </w:rPr>
        <w:t>3.</w:t>
      </w:r>
      <w:r>
        <w:rPr>
          <w:rFonts w:hint="eastAsia"/>
        </w:rPr>
        <w:t>事業計画</w:t>
      </w:r>
    </w:p>
    <w:tbl>
      <w:tblPr>
        <w:tblStyle w:val="a3"/>
        <w:tblW w:w="0" w:type="auto"/>
        <w:tblLook w:val="04A0" w:firstRow="1" w:lastRow="0" w:firstColumn="1" w:lastColumn="0" w:noHBand="0" w:noVBand="1"/>
      </w:tblPr>
      <w:tblGrid>
        <w:gridCol w:w="1639"/>
        <w:gridCol w:w="6855"/>
      </w:tblGrid>
      <w:tr w:rsidR="00F02A0D" w14:paraId="7B8CA7C3" w14:textId="77777777" w:rsidTr="00F02A0D">
        <w:tc>
          <w:tcPr>
            <w:tcW w:w="1668" w:type="dxa"/>
          </w:tcPr>
          <w:p w14:paraId="41CA3240" w14:textId="77777777" w:rsidR="00F02A0D" w:rsidRDefault="00F02A0D">
            <w:r>
              <w:rPr>
                <w:rFonts w:hint="eastAsia"/>
              </w:rPr>
              <w:t>研究テーマ</w:t>
            </w:r>
          </w:p>
          <w:p w14:paraId="04F685F7" w14:textId="77777777" w:rsidR="00F02A0D" w:rsidRDefault="00F02A0D"/>
        </w:tc>
        <w:tc>
          <w:tcPr>
            <w:tcW w:w="7034" w:type="dxa"/>
          </w:tcPr>
          <w:p w14:paraId="007DF780" w14:textId="77777777" w:rsidR="00F02A0D" w:rsidRDefault="00F02A0D"/>
        </w:tc>
      </w:tr>
      <w:tr w:rsidR="00F02A0D" w14:paraId="114565C5" w14:textId="77777777" w:rsidTr="00F02A0D">
        <w:tc>
          <w:tcPr>
            <w:tcW w:w="1668" w:type="dxa"/>
          </w:tcPr>
          <w:p w14:paraId="5E0CE1DE" w14:textId="77777777" w:rsidR="00F02A0D" w:rsidRDefault="00F02A0D">
            <w:r>
              <w:rPr>
                <w:rFonts w:hint="eastAsia"/>
              </w:rPr>
              <w:t>研究期間</w:t>
            </w:r>
          </w:p>
        </w:tc>
        <w:tc>
          <w:tcPr>
            <w:tcW w:w="7034" w:type="dxa"/>
          </w:tcPr>
          <w:p w14:paraId="2F41FAF5" w14:textId="77777777" w:rsidR="00F02A0D" w:rsidRDefault="00F02A0D" w:rsidP="00735972">
            <w:pPr>
              <w:ind w:firstLineChars="100" w:firstLine="210"/>
            </w:pPr>
            <w:r>
              <w:rPr>
                <w:rFonts w:hint="eastAsia"/>
              </w:rPr>
              <w:t xml:space="preserve">　　　年　　　月　　　日～</w:t>
            </w:r>
            <w:r w:rsidR="00735972">
              <w:rPr>
                <w:rFonts w:hint="eastAsia"/>
              </w:rPr>
              <w:t xml:space="preserve">　　</w:t>
            </w:r>
            <w:r>
              <w:rPr>
                <w:rFonts w:hint="eastAsia"/>
              </w:rPr>
              <w:t xml:space="preserve">　　　年　　　月　　　日</w:t>
            </w:r>
          </w:p>
        </w:tc>
      </w:tr>
      <w:tr w:rsidR="00F02A0D" w14:paraId="17EBD0DE" w14:textId="77777777" w:rsidTr="00F02A0D">
        <w:tc>
          <w:tcPr>
            <w:tcW w:w="1668" w:type="dxa"/>
          </w:tcPr>
          <w:p w14:paraId="2E5DE519" w14:textId="77777777" w:rsidR="00F02A0D" w:rsidRDefault="00F02A0D">
            <w:r>
              <w:rPr>
                <w:rFonts w:hint="eastAsia"/>
              </w:rPr>
              <w:lastRenderedPageBreak/>
              <w:t>目的</w:t>
            </w:r>
          </w:p>
        </w:tc>
        <w:tc>
          <w:tcPr>
            <w:tcW w:w="7034" w:type="dxa"/>
          </w:tcPr>
          <w:p w14:paraId="632AC234" w14:textId="77777777" w:rsidR="00F02A0D" w:rsidRDefault="00F02A0D"/>
          <w:p w14:paraId="7A6921B9" w14:textId="77777777" w:rsidR="00F02A0D" w:rsidRDefault="00F02A0D"/>
          <w:p w14:paraId="2E3FB86F" w14:textId="77777777" w:rsidR="00F02A0D" w:rsidRDefault="00F02A0D"/>
          <w:p w14:paraId="5D934879" w14:textId="77777777" w:rsidR="00F02A0D" w:rsidRDefault="00F02A0D"/>
          <w:p w14:paraId="7650351A" w14:textId="77777777" w:rsidR="00F02A0D" w:rsidRDefault="00F02A0D"/>
          <w:p w14:paraId="7E121CE7" w14:textId="77777777" w:rsidR="00F02A0D" w:rsidRDefault="00F02A0D"/>
        </w:tc>
      </w:tr>
      <w:tr w:rsidR="00F02A0D" w14:paraId="112D3C98" w14:textId="77777777" w:rsidTr="00F02A0D">
        <w:tc>
          <w:tcPr>
            <w:tcW w:w="1668" w:type="dxa"/>
          </w:tcPr>
          <w:p w14:paraId="4CB88D5E" w14:textId="77777777" w:rsidR="00F02A0D" w:rsidRDefault="00F02A0D">
            <w:r>
              <w:rPr>
                <w:rFonts w:hint="eastAsia"/>
              </w:rPr>
              <w:t>概要</w:t>
            </w:r>
          </w:p>
          <w:p w14:paraId="5F143C3E" w14:textId="77777777" w:rsidR="00F02A0D" w:rsidRDefault="00F02A0D"/>
          <w:p w14:paraId="26580259" w14:textId="77777777" w:rsidR="00F02A0D" w:rsidRDefault="00F02A0D"/>
        </w:tc>
        <w:tc>
          <w:tcPr>
            <w:tcW w:w="7034" w:type="dxa"/>
          </w:tcPr>
          <w:p w14:paraId="195ED26C" w14:textId="77777777" w:rsidR="00F02A0D" w:rsidRDefault="00F02A0D">
            <w:r>
              <w:rPr>
                <w:rFonts w:hint="eastAsia"/>
              </w:rPr>
              <w:t>「研究の目的・必要性」から「倫理面への配慮」までを</w:t>
            </w:r>
            <w:r>
              <w:rPr>
                <w:rFonts w:hint="eastAsia"/>
              </w:rPr>
              <w:t>1,000</w:t>
            </w:r>
            <w:r>
              <w:rPr>
                <w:rFonts w:hint="eastAsia"/>
              </w:rPr>
              <w:t>字以内で簡潔に記入すること</w:t>
            </w:r>
          </w:p>
          <w:p w14:paraId="65BB34A7" w14:textId="77777777" w:rsidR="00F02A0D" w:rsidRDefault="00F02A0D"/>
          <w:p w14:paraId="59DFC614" w14:textId="77777777" w:rsidR="00F02A0D" w:rsidRDefault="00F02A0D"/>
          <w:p w14:paraId="78BEDE2E" w14:textId="77777777" w:rsidR="00F02A0D" w:rsidRDefault="00F02A0D"/>
          <w:p w14:paraId="4D5E80A6" w14:textId="77777777" w:rsidR="00F02A0D" w:rsidRDefault="00F02A0D"/>
          <w:p w14:paraId="3D7A368C" w14:textId="77777777" w:rsidR="00F02A0D" w:rsidRDefault="00F02A0D"/>
          <w:p w14:paraId="148B7553" w14:textId="77777777" w:rsidR="00F02A0D" w:rsidRDefault="00F02A0D"/>
          <w:p w14:paraId="4520AA2C" w14:textId="77777777" w:rsidR="00E31ADB" w:rsidRDefault="00E31ADB"/>
        </w:tc>
      </w:tr>
      <w:tr w:rsidR="00F02A0D" w14:paraId="647359EC" w14:textId="77777777" w:rsidTr="00F02A0D">
        <w:tc>
          <w:tcPr>
            <w:tcW w:w="1668" w:type="dxa"/>
          </w:tcPr>
          <w:p w14:paraId="0F7A4832" w14:textId="77777777" w:rsidR="00F02A0D" w:rsidRDefault="00F02A0D">
            <w:r>
              <w:rPr>
                <w:rFonts w:hint="eastAsia"/>
              </w:rPr>
              <w:t>研究の計画・方法</w:t>
            </w:r>
          </w:p>
        </w:tc>
        <w:tc>
          <w:tcPr>
            <w:tcW w:w="7034" w:type="dxa"/>
          </w:tcPr>
          <w:p w14:paraId="613069BF" w14:textId="77777777" w:rsidR="00F02A0D" w:rsidRDefault="00F02A0D"/>
          <w:p w14:paraId="1955BE73" w14:textId="77777777" w:rsidR="00F02A0D" w:rsidRDefault="00F02A0D"/>
          <w:p w14:paraId="0977F123" w14:textId="77777777" w:rsidR="00F02A0D" w:rsidRDefault="00F02A0D"/>
          <w:p w14:paraId="596A7766" w14:textId="77777777" w:rsidR="00F02A0D" w:rsidRDefault="00F02A0D"/>
        </w:tc>
      </w:tr>
      <w:tr w:rsidR="00F02A0D" w14:paraId="000E7B6D" w14:textId="77777777" w:rsidTr="00F02A0D">
        <w:tc>
          <w:tcPr>
            <w:tcW w:w="1668" w:type="dxa"/>
          </w:tcPr>
          <w:p w14:paraId="384D92B8" w14:textId="77777777" w:rsidR="00F02A0D" w:rsidRDefault="00F02A0D">
            <w:r>
              <w:rPr>
                <w:rFonts w:hint="eastAsia"/>
              </w:rPr>
              <w:t>研究の効果</w:t>
            </w:r>
          </w:p>
        </w:tc>
        <w:tc>
          <w:tcPr>
            <w:tcW w:w="7034" w:type="dxa"/>
          </w:tcPr>
          <w:p w14:paraId="13026A79" w14:textId="77777777" w:rsidR="00F02A0D" w:rsidRDefault="00F02A0D"/>
          <w:p w14:paraId="5EBB5E53" w14:textId="77777777" w:rsidR="00F02A0D" w:rsidRDefault="00F02A0D"/>
          <w:p w14:paraId="551E8319" w14:textId="77777777" w:rsidR="00F02A0D" w:rsidRDefault="00F02A0D"/>
          <w:p w14:paraId="0E9833F8" w14:textId="77777777" w:rsidR="00F02A0D" w:rsidRDefault="00F02A0D"/>
        </w:tc>
      </w:tr>
      <w:tr w:rsidR="00F02A0D" w14:paraId="72C56E83" w14:textId="77777777" w:rsidTr="00F02A0D">
        <w:tc>
          <w:tcPr>
            <w:tcW w:w="1668" w:type="dxa"/>
          </w:tcPr>
          <w:p w14:paraId="46A1BF44" w14:textId="77777777" w:rsidR="00F02A0D" w:rsidRDefault="00F02A0D">
            <w:r>
              <w:rPr>
                <w:rFonts w:hint="eastAsia"/>
              </w:rPr>
              <w:t>補助申請額</w:t>
            </w:r>
          </w:p>
        </w:tc>
        <w:tc>
          <w:tcPr>
            <w:tcW w:w="7034" w:type="dxa"/>
          </w:tcPr>
          <w:p w14:paraId="46337629" w14:textId="77777777" w:rsidR="00F02A0D" w:rsidRDefault="00F02A0D">
            <w:pPr>
              <w:rPr>
                <w:u w:val="single"/>
              </w:rPr>
            </w:pPr>
          </w:p>
          <w:p w14:paraId="3F48DDEF" w14:textId="77777777" w:rsidR="00F02A0D" w:rsidRPr="00F02A0D" w:rsidRDefault="00F02A0D">
            <w:pPr>
              <w:rPr>
                <w:u w:val="single"/>
              </w:rPr>
            </w:pPr>
            <w:r>
              <w:rPr>
                <w:rFonts w:hint="eastAsia"/>
                <w:u w:val="single"/>
              </w:rPr>
              <w:t xml:space="preserve">　　　　　　　　　　円</w:t>
            </w:r>
          </w:p>
          <w:p w14:paraId="6976E7E6" w14:textId="77777777" w:rsidR="00F02A0D" w:rsidRDefault="00F02A0D"/>
          <w:p w14:paraId="11AB46BD" w14:textId="77777777" w:rsidR="00F02A0D" w:rsidRDefault="00F02A0D"/>
        </w:tc>
      </w:tr>
    </w:tbl>
    <w:p w14:paraId="1B2D9E17" w14:textId="77777777" w:rsidR="00AF0C0D" w:rsidRDefault="00AF0C0D"/>
    <w:p w14:paraId="40168DA1" w14:textId="77777777" w:rsidR="00C53503" w:rsidRDefault="00C53503"/>
    <w:p w14:paraId="3C4438F3" w14:textId="77777777" w:rsidR="00C53503" w:rsidRDefault="00C53503">
      <w:r>
        <w:rPr>
          <w:rFonts w:hint="eastAsia"/>
        </w:rPr>
        <w:t>4.</w:t>
      </w:r>
      <w:r>
        <w:rPr>
          <w:rFonts w:hint="eastAsia"/>
        </w:rPr>
        <w:t>事業予算書</w:t>
      </w:r>
    </w:p>
    <w:tbl>
      <w:tblPr>
        <w:tblStyle w:val="a3"/>
        <w:tblW w:w="0" w:type="auto"/>
        <w:tblLook w:val="04A0" w:firstRow="1" w:lastRow="0" w:firstColumn="1" w:lastColumn="0" w:noHBand="0" w:noVBand="1"/>
      </w:tblPr>
      <w:tblGrid>
        <w:gridCol w:w="1079"/>
        <w:gridCol w:w="1386"/>
        <w:gridCol w:w="1387"/>
        <w:gridCol w:w="1386"/>
        <w:gridCol w:w="3256"/>
      </w:tblGrid>
      <w:tr w:rsidR="00C53503" w14:paraId="2B3EC3C2" w14:textId="77777777" w:rsidTr="00C53503">
        <w:tc>
          <w:tcPr>
            <w:tcW w:w="1101" w:type="dxa"/>
            <w:vMerge w:val="restart"/>
          </w:tcPr>
          <w:p w14:paraId="2049857E" w14:textId="77777777" w:rsidR="00C53503" w:rsidRDefault="00C53503" w:rsidP="00C53503">
            <w:pPr>
              <w:jc w:val="center"/>
            </w:pPr>
            <w:r>
              <w:rPr>
                <w:rFonts w:hint="eastAsia"/>
              </w:rPr>
              <w:t>経費区分</w:t>
            </w:r>
          </w:p>
        </w:tc>
        <w:tc>
          <w:tcPr>
            <w:tcW w:w="1417" w:type="dxa"/>
            <w:vMerge w:val="restart"/>
          </w:tcPr>
          <w:p w14:paraId="3F92E3A1" w14:textId="77777777" w:rsidR="00C53503" w:rsidRDefault="00C53503" w:rsidP="00C53503">
            <w:pPr>
              <w:jc w:val="center"/>
            </w:pPr>
            <w:r>
              <w:rPr>
                <w:rFonts w:hint="eastAsia"/>
              </w:rPr>
              <w:t>合計金額</w:t>
            </w:r>
          </w:p>
        </w:tc>
        <w:tc>
          <w:tcPr>
            <w:tcW w:w="2835" w:type="dxa"/>
            <w:gridSpan w:val="2"/>
          </w:tcPr>
          <w:p w14:paraId="01335B74" w14:textId="77777777" w:rsidR="00C53503" w:rsidRDefault="00C53503" w:rsidP="00C53503">
            <w:pPr>
              <w:jc w:val="center"/>
            </w:pPr>
            <w:r>
              <w:rPr>
                <w:rFonts w:hint="eastAsia"/>
              </w:rPr>
              <w:t>支出予定額</w:t>
            </w:r>
          </w:p>
        </w:tc>
        <w:tc>
          <w:tcPr>
            <w:tcW w:w="3349" w:type="dxa"/>
            <w:vMerge w:val="restart"/>
          </w:tcPr>
          <w:p w14:paraId="2A481AF4" w14:textId="77777777" w:rsidR="00C53503" w:rsidRDefault="00C53503" w:rsidP="00C53503">
            <w:pPr>
              <w:jc w:val="center"/>
            </w:pPr>
            <w:r>
              <w:rPr>
                <w:rFonts w:hint="eastAsia"/>
              </w:rPr>
              <w:t>内訳</w:t>
            </w:r>
          </w:p>
        </w:tc>
      </w:tr>
      <w:tr w:rsidR="00C53503" w14:paraId="7FB6205E" w14:textId="77777777" w:rsidTr="00C53503">
        <w:tc>
          <w:tcPr>
            <w:tcW w:w="1101" w:type="dxa"/>
            <w:vMerge/>
          </w:tcPr>
          <w:p w14:paraId="21E8A289" w14:textId="77777777" w:rsidR="00C53503" w:rsidRDefault="00C53503"/>
        </w:tc>
        <w:tc>
          <w:tcPr>
            <w:tcW w:w="1417" w:type="dxa"/>
            <w:vMerge/>
          </w:tcPr>
          <w:p w14:paraId="74B034AD" w14:textId="77777777" w:rsidR="00C53503" w:rsidRDefault="00C53503"/>
        </w:tc>
        <w:tc>
          <w:tcPr>
            <w:tcW w:w="1418" w:type="dxa"/>
          </w:tcPr>
          <w:p w14:paraId="26E1BD4F" w14:textId="77777777" w:rsidR="00C53503" w:rsidRDefault="00C53503" w:rsidP="00C53503">
            <w:pPr>
              <w:jc w:val="center"/>
            </w:pPr>
            <w:r>
              <w:rPr>
                <w:rFonts w:hint="eastAsia"/>
              </w:rPr>
              <w:t>申請金額</w:t>
            </w:r>
          </w:p>
        </w:tc>
        <w:tc>
          <w:tcPr>
            <w:tcW w:w="1417" w:type="dxa"/>
          </w:tcPr>
          <w:p w14:paraId="3D284383" w14:textId="77777777" w:rsidR="00C53503" w:rsidRDefault="00C53503" w:rsidP="00C53503">
            <w:pPr>
              <w:jc w:val="center"/>
            </w:pPr>
            <w:r>
              <w:rPr>
                <w:rFonts w:hint="eastAsia"/>
              </w:rPr>
              <w:t>自己負担額</w:t>
            </w:r>
          </w:p>
        </w:tc>
        <w:tc>
          <w:tcPr>
            <w:tcW w:w="3349" w:type="dxa"/>
            <w:vMerge/>
          </w:tcPr>
          <w:p w14:paraId="4CB2BAD3" w14:textId="77777777" w:rsidR="00C53503" w:rsidRDefault="00C53503"/>
        </w:tc>
      </w:tr>
      <w:tr w:rsidR="00C53503" w14:paraId="7CFAD8DD" w14:textId="77777777" w:rsidTr="00C53503">
        <w:tc>
          <w:tcPr>
            <w:tcW w:w="1101" w:type="dxa"/>
          </w:tcPr>
          <w:p w14:paraId="0904AFB0" w14:textId="77777777" w:rsidR="00C53503" w:rsidRDefault="00C53503">
            <w:r>
              <w:rPr>
                <w:rFonts w:hint="eastAsia"/>
              </w:rPr>
              <w:t>謝金</w:t>
            </w:r>
          </w:p>
          <w:p w14:paraId="13D49808" w14:textId="77777777" w:rsidR="00C53503" w:rsidRDefault="00C53503"/>
          <w:p w14:paraId="5DD91B02" w14:textId="77777777" w:rsidR="00C53503" w:rsidRDefault="00C53503"/>
          <w:p w14:paraId="6CEE0D17" w14:textId="77777777" w:rsidR="00C53503" w:rsidRDefault="00C53503"/>
        </w:tc>
        <w:tc>
          <w:tcPr>
            <w:tcW w:w="1417" w:type="dxa"/>
          </w:tcPr>
          <w:p w14:paraId="037924BE" w14:textId="77777777" w:rsidR="00C53503" w:rsidRDefault="00C53503"/>
        </w:tc>
        <w:tc>
          <w:tcPr>
            <w:tcW w:w="1418" w:type="dxa"/>
          </w:tcPr>
          <w:p w14:paraId="59834A63" w14:textId="77777777" w:rsidR="00C53503" w:rsidRDefault="00C53503"/>
        </w:tc>
        <w:tc>
          <w:tcPr>
            <w:tcW w:w="1417" w:type="dxa"/>
          </w:tcPr>
          <w:p w14:paraId="1CC9AF1A" w14:textId="77777777" w:rsidR="00C53503" w:rsidRDefault="00C53503"/>
        </w:tc>
        <w:tc>
          <w:tcPr>
            <w:tcW w:w="3349" w:type="dxa"/>
          </w:tcPr>
          <w:p w14:paraId="004F4AF2" w14:textId="77777777" w:rsidR="00C53503" w:rsidRDefault="00C53503"/>
        </w:tc>
      </w:tr>
      <w:tr w:rsidR="00C53503" w14:paraId="0874EB09" w14:textId="77777777" w:rsidTr="00C53503">
        <w:tc>
          <w:tcPr>
            <w:tcW w:w="1101" w:type="dxa"/>
          </w:tcPr>
          <w:p w14:paraId="3E5E83E8" w14:textId="77777777" w:rsidR="00C53503" w:rsidRDefault="00C53503">
            <w:r>
              <w:rPr>
                <w:rFonts w:hint="eastAsia"/>
              </w:rPr>
              <w:lastRenderedPageBreak/>
              <w:t>旅費</w:t>
            </w:r>
          </w:p>
          <w:p w14:paraId="4AF7399E" w14:textId="77777777" w:rsidR="00C53503" w:rsidRDefault="00C53503"/>
          <w:p w14:paraId="096A302D" w14:textId="77777777" w:rsidR="00C53503" w:rsidRDefault="00C53503"/>
          <w:p w14:paraId="49C6F6A7" w14:textId="77777777" w:rsidR="00C53503" w:rsidRDefault="00C53503"/>
          <w:p w14:paraId="70F1495E" w14:textId="77777777" w:rsidR="00C53503" w:rsidRDefault="00C53503"/>
        </w:tc>
        <w:tc>
          <w:tcPr>
            <w:tcW w:w="1417" w:type="dxa"/>
          </w:tcPr>
          <w:p w14:paraId="7398A025" w14:textId="77777777" w:rsidR="00C53503" w:rsidRDefault="00C53503"/>
        </w:tc>
        <w:tc>
          <w:tcPr>
            <w:tcW w:w="1418" w:type="dxa"/>
          </w:tcPr>
          <w:p w14:paraId="4144952A" w14:textId="77777777" w:rsidR="00C53503" w:rsidRDefault="00C53503"/>
        </w:tc>
        <w:tc>
          <w:tcPr>
            <w:tcW w:w="1417" w:type="dxa"/>
          </w:tcPr>
          <w:p w14:paraId="7F1B517B" w14:textId="77777777" w:rsidR="00C53503" w:rsidRDefault="00C53503"/>
        </w:tc>
        <w:tc>
          <w:tcPr>
            <w:tcW w:w="3349" w:type="dxa"/>
          </w:tcPr>
          <w:p w14:paraId="5611EB18" w14:textId="77777777" w:rsidR="00C53503" w:rsidRDefault="00C53503"/>
        </w:tc>
      </w:tr>
      <w:tr w:rsidR="00C53503" w14:paraId="6D951172" w14:textId="77777777" w:rsidTr="00C53503">
        <w:tc>
          <w:tcPr>
            <w:tcW w:w="1101" w:type="dxa"/>
          </w:tcPr>
          <w:p w14:paraId="086980A7" w14:textId="77777777" w:rsidR="00C53503" w:rsidRDefault="00C53503" w:rsidP="00C53503">
            <w:r>
              <w:rPr>
                <w:rFonts w:hint="eastAsia"/>
              </w:rPr>
              <w:t>通信費</w:t>
            </w:r>
          </w:p>
          <w:p w14:paraId="52794BFA" w14:textId="77777777" w:rsidR="00C53503" w:rsidRDefault="00C53503" w:rsidP="00C53503"/>
          <w:p w14:paraId="12649056" w14:textId="77777777" w:rsidR="00C53503" w:rsidRDefault="00C53503" w:rsidP="00C53503"/>
          <w:p w14:paraId="3701F6E7" w14:textId="77777777" w:rsidR="00C53503" w:rsidRDefault="00C53503" w:rsidP="00C53503"/>
          <w:p w14:paraId="6169D694" w14:textId="77777777" w:rsidR="00C53503" w:rsidRDefault="00C53503" w:rsidP="00C53503"/>
        </w:tc>
        <w:tc>
          <w:tcPr>
            <w:tcW w:w="1417" w:type="dxa"/>
          </w:tcPr>
          <w:p w14:paraId="3459E3BA" w14:textId="77777777" w:rsidR="00C53503" w:rsidRDefault="00C53503"/>
        </w:tc>
        <w:tc>
          <w:tcPr>
            <w:tcW w:w="1418" w:type="dxa"/>
          </w:tcPr>
          <w:p w14:paraId="778228FD" w14:textId="77777777" w:rsidR="00C53503" w:rsidRDefault="00C53503"/>
        </w:tc>
        <w:tc>
          <w:tcPr>
            <w:tcW w:w="1417" w:type="dxa"/>
          </w:tcPr>
          <w:p w14:paraId="576B6A9E" w14:textId="77777777" w:rsidR="00C53503" w:rsidRDefault="00C53503"/>
        </w:tc>
        <w:tc>
          <w:tcPr>
            <w:tcW w:w="3349" w:type="dxa"/>
          </w:tcPr>
          <w:p w14:paraId="4EE62137" w14:textId="77777777" w:rsidR="00C53503" w:rsidRDefault="00C53503"/>
        </w:tc>
      </w:tr>
      <w:tr w:rsidR="00C53503" w14:paraId="7638EAD1" w14:textId="77777777" w:rsidTr="00C53503">
        <w:tc>
          <w:tcPr>
            <w:tcW w:w="1101" w:type="dxa"/>
          </w:tcPr>
          <w:p w14:paraId="0ACB33C9" w14:textId="77777777" w:rsidR="00C53503" w:rsidRDefault="00C53503">
            <w:r>
              <w:rPr>
                <w:rFonts w:hint="eastAsia"/>
              </w:rPr>
              <w:t>委託費</w:t>
            </w:r>
          </w:p>
          <w:p w14:paraId="308E52C1" w14:textId="77777777" w:rsidR="00C53503" w:rsidRDefault="00C53503"/>
          <w:p w14:paraId="5F097A72" w14:textId="77777777" w:rsidR="00C53503" w:rsidRDefault="00C53503"/>
          <w:p w14:paraId="09AB5A6F" w14:textId="77777777" w:rsidR="00C53503" w:rsidRDefault="00C53503"/>
        </w:tc>
        <w:tc>
          <w:tcPr>
            <w:tcW w:w="1417" w:type="dxa"/>
          </w:tcPr>
          <w:p w14:paraId="0DB900D6" w14:textId="77777777" w:rsidR="00C53503" w:rsidRDefault="00C53503"/>
        </w:tc>
        <w:tc>
          <w:tcPr>
            <w:tcW w:w="1418" w:type="dxa"/>
          </w:tcPr>
          <w:p w14:paraId="0D61C12D" w14:textId="77777777" w:rsidR="00C53503" w:rsidRDefault="00C53503"/>
        </w:tc>
        <w:tc>
          <w:tcPr>
            <w:tcW w:w="1417" w:type="dxa"/>
          </w:tcPr>
          <w:p w14:paraId="7A3C8DFF" w14:textId="77777777" w:rsidR="00C53503" w:rsidRDefault="00C53503"/>
        </w:tc>
        <w:tc>
          <w:tcPr>
            <w:tcW w:w="3349" w:type="dxa"/>
          </w:tcPr>
          <w:p w14:paraId="002067C0" w14:textId="77777777" w:rsidR="00C53503" w:rsidRDefault="00C53503"/>
        </w:tc>
      </w:tr>
      <w:tr w:rsidR="00C53503" w14:paraId="403A6FA9" w14:textId="77777777" w:rsidTr="00C53503">
        <w:tc>
          <w:tcPr>
            <w:tcW w:w="1101" w:type="dxa"/>
          </w:tcPr>
          <w:p w14:paraId="00954B5E" w14:textId="77777777" w:rsidR="00C53503" w:rsidRDefault="00C53503">
            <w:r>
              <w:rPr>
                <w:rFonts w:hint="eastAsia"/>
              </w:rPr>
              <w:t>消耗品</w:t>
            </w:r>
          </w:p>
          <w:p w14:paraId="7A79052D" w14:textId="77777777" w:rsidR="00C53503" w:rsidRDefault="00C53503"/>
          <w:p w14:paraId="0FC879C0" w14:textId="77777777" w:rsidR="00C53503" w:rsidRDefault="00C53503"/>
          <w:p w14:paraId="18F37712" w14:textId="77777777" w:rsidR="00C53503" w:rsidRDefault="00C53503"/>
        </w:tc>
        <w:tc>
          <w:tcPr>
            <w:tcW w:w="1417" w:type="dxa"/>
          </w:tcPr>
          <w:p w14:paraId="4F2BA97B" w14:textId="77777777" w:rsidR="00C53503" w:rsidRDefault="00C53503"/>
        </w:tc>
        <w:tc>
          <w:tcPr>
            <w:tcW w:w="1418" w:type="dxa"/>
          </w:tcPr>
          <w:p w14:paraId="5911B983" w14:textId="77777777" w:rsidR="00C53503" w:rsidRDefault="00C53503"/>
        </w:tc>
        <w:tc>
          <w:tcPr>
            <w:tcW w:w="1417" w:type="dxa"/>
          </w:tcPr>
          <w:p w14:paraId="1806AAAA" w14:textId="77777777" w:rsidR="00C53503" w:rsidRDefault="00C53503"/>
        </w:tc>
        <w:tc>
          <w:tcPr>
            <w:tcW w:w="3349" w:type="dxa"/>
          </w:tcPr>
          <w:p w14:paraId="52CDE797" w14:textId="77777777" w:rsidR="00C53503" w:rsidRDefault="00C53503"/>
        </w:tc>
      </w:tr>
      <w:tr w:rsidR="00C53503" w14:paraId="1E5AE7D2" w14:textId="77777777" w:rsidTr="00C53503">
        <w:tc>
          <w:tcPr>
            <w:tcW w:w="1101" w:type="dxa"/>
          </w:tcPr>
          <w:p w14:paraId="1CDA7E23" w14:textId="77777777" w:rsidR="00C53503" w:rsidRDefault="00C53503">
            <w:r>
              <w:rPr>
                <w:rFonts w:hint="eastAsia"/>
              </w:rPr>
              <w:t>その他</w:t>
            </w:r>
          </w:p>
          <w:p w14:paraId="0525D318" w14:textId="77777777" w:rsidR="00C53503" w:rsidRDefault="00C53503"/>
          <w:p w14:paraId="171FF30C" w14:textId="77777777" w:rsidR="00C53503" w:rsidRDefault="00C53503"/>
          <w:p w14:paraId="3FBBD718" w14:textId="77777777" w:rsidR="00C53503" w:rsidRDefault="00C53503"/>
        </w:tc>
        <w:tc>
          <w:tcPr>
            <w:tcW w:w="1417" w:type="dxa"/>
          </w:tcPr>
          <w:p w14:paraId="2437955A" w14:textId="77777777" w:rsidR="00C53503" w:rsidRDefault="00C53503"/>
        </w:tc>
        <w:tc>
          <w:tcPr>
            <w:tcW w:w="1418" w:type="dxa"/>
          </w:tcPr>
          <w:p w14:paraId="03696B2D" w14:textId="77777777" w:rsidR="00C53503" w:rsidRDefault="00C53503"/>
        </w:tc>
        <w:tc>
          <w:tcPr>
            <w:tcW w:w="1417" w:type="dxa"/>
          </w:tcPr>
          <w:p w14:paraId="7E4149C7" w14:textId="77777777" w:rsidR="00C53503" w:rsidRDefault="00C53503"/>
        </w:tc>
        <w:tc>
          <w:tcPr>
            <w:tcW w:w="3349" w:type="dxa"/>
          </w:tcPr>
          <w:p w14:paraId="29B84C7C" w14:textId="77777777" w:rsidR="00C53503" w:rsidRDefault="00C53503"/>
        </w:tc>
      </w:tr>
      <w:tr w:rsidR="00C53503" w14:paraId="65C4AADC" w14:textId="77777777" w:rsidTr="00C53503">
        <w:tc>
          <w:tcPr>
            <w:tcW w:w="1101" w:type="dxa"/>
          </w:tcPr>
          <w:p w14:paraId="207C34AA" w14:textId="77777777" w:rsidR="00C53503" w:rsidRDefault="00C53503">
            <w:r>
              <w:rPr>
                <w:rFonts w:hint="eastAsia"/>
              </w:rPr>
              <w:t>合計</w:t>
            </w:r>
          </w:p>
          <w:p w14:paraId="57FD1B46" w14:textId="77777777" w:rsidR="00C53503" w:rsidRDefault="00C53503"/>
          <w:p w14:paraId="240C2B24" w14:textId="77777777" w:rsidR="00C53503" w:rsidRDefault="00C53503"/>
          <w:p w14:paraId="01DFCE56" w14:textId="77777777" w:rsidR="00C53503" w:rsidRDefault="00C53503"/>
        </w:tc>
        <w:tc>
          <w:tcPr>
            <w:tcW w:w="1417" w:type="dxa"/>
          </w:tcPr>
          <w:p w14:paraId="01FB6CF2" w14:textId="77777777" w:rsidR="00C53503" w:rsidRDefault="00C53503"/>
        </w:tc>
        <w:tc>
          <w:tcPr>
            <w:tcW w:w="1418" w:type="dxa"/>
          </w:tcPr>
          <w:p w14:paraId="258F4022" w14:textId="77777777" w:rsidR="00C53503" w:rsidRDefault="00C53503"/>
        </w:tc>
        <w:tc>
          <w:tcPr>
            <w:tcW w:w="1417" w:type="dxa"/>
          </w:tcPr>
          <w:p w14:paraId="039C1604" w14:textId="77777777" w:rsidR="00C53503" w:rsidRDefault="00C53503"/>
        </w:tc>
        <w:tc>
          <w:tcPr>
            <w:tcW w:w="3349" w:type="dxa"/>
          </w:tcPr>
          <w:p w14:paraId="16055619" w14:textId="77777777" w:rsidR="00C53503" w:rsidRDefault="00C53503"/>
        </w:tc>
      </w:tr>
    </w:tbl>
    <w:p w14:paraId="44DBB973" w14:textId="77777777" w:rsidR="00C53503" w:rsidRDefault="00C53503"/>
    <w:sectPr w:rsidR="00C5350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0E1"/>
    <w:multiLevelType w:val="hybridMultilevel"/>
    <w:tmpl w:val="89284302"/>
    <w:lvl w:ilvl="0" w:tplc="D6F4D0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76"/>
    <w:rsid w:val="00183B4D"/>
    <w:rsid w:val="002A3176"/>
    <w:rsid w:val="00415252"/>
    <w:rsid w:val="00456EAB"/>
    <w:rsid w:val="006238F8"/>
    <w:rsid w:val="006C7910"/>
    <w:rsid w:val="00735972"/>
    <w:rsid w:val="00783D0A"/>
    <w:rsid w:val="007F2398"/>
    <w:rsid w:val="0082389F"/>
    <w:rsid w:val="009F51CC"/>
    <w:rsid w:val="00AF0C0D"/>
    <w:rsid w:val="00B34F42"/>
    <w:rsid w:val="00C53503"/>
    <w:rsid w:val="00CA73B3"/>
    <w:rsid w:val="00E31ADB"/>
    <w:rsid w:val="00E35152"/>
    <w:rsid w:val="00E87008"/>
    <w:rsid w:val="00F02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2996FC"/>
  <w15:docId w15:val="{690F2EBC-2F61-45CF-A927-0451B2C0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52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3257-696C-41FB-A4A0-650AEE7E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Words>
  <Characters>49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_2</dc:creator>
  <cp:lastModifiedBy>桝野　裕也／Masuno,Hiroya</cp:lastModifiedBy>
  <cp:revision>2</cp:revision>
  <dcterms:created xsi:type="dcterms:W3CDTF">2022-04-08T02:00:00Z</dcterms:created>
  <dcterms:modified xsi:type="dcterms:W3CDTF">2022-04-08T02:00:00Z</dcterms:modified>
</cp:coreProperties>
</file>